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1B5A2D" w:rsidP="004D161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F0988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 </w:t>
      </w:r>
      <w:r w:rsidR="001B5A2D">
        <w:rPr>
          <w:b/>
          <w:sz w:val="28"/>
          <w:szCs w:val="28"/>
          <w:lang w:val="ru-RU"/>
        </w:rPr>
        <w:t xml:space="preserve"> </w:t>
      </w:r>
      <w:r w:rsidR="009B32A7">
        <w:rPr>
          <w:b/>
          <w:sz w:val="28"/>
          <w:szCs w:val="28"/>
          <w:lang w:val="ru-RU"/>
        </w:rPr>
        <w:t>№</w:t>
      </w:r>
      <w:r w:rsidR="001B5A2D">
        <w:rPr>
          <w:b/>
          <w:sz w:val="28"/>
          <w:szCs w:val="28"/>
          <w:lang w:val="ru-RU"/>
        </w:rPr>
        <w:t xml:space="preserve"> 5</w:t>
      </w:r>
    </w:p>
    <w:p w:rsidR="00A90AA0" w:rsidRPr="009B32A7" w:rsidRDefault="001B5A2D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6 февраля  2024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F0E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ой депутатской комиссии по аграрным вопросам, природным ресурсам и природопользованию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 за 202</w:t>
      </w:r>
      <w:r w:rsidR="000436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 частью 11 статьи 16 Регламента Монастырщинского районного Совета депутатов, заслушав и обсудив отчет председателя постоянной депутатской комиссии по аграрным вопросам, природным ресурсам и природопользованию </w:t>
      </w:r>
      <w:proofErr w:type="spellStart"/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толбикова</w:t>
      </w:r>
      <w:proofErr w:type="spellEnd"/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ихаила Васильевича о работе постоянной депутатской комиссии  по аграрным вопросам, природным ресурсам и природопользованию за 202</w:t>
      </w:r>
      <w:r w:rsidR="000436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proofErr w:type="gramStart"/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 постоянной депутатской комиссии по аграрным вопросам, природным ресурсам и природопользованию о работе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нять к сведению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  <w:proofErr w:type="gramEnd"/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BC33C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BC33C8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BC33C8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BC33C8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BC33C8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B5A2D" w:rsidRDefault="001B5A2D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3F13FE" w:rsidRDefault="003F13FE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3F13FE" w:rsidRDefault="003F13FE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55BFC" w:rsidRDefault="00B55BFC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>П</w:t>
      </w:r>
      <w:proofErr w:type="spellStart"/>
      <w:r w:rsidR="000436D1">
        <w:rPr>
          <w:rFonts w:cs="Times New Roman"/>
          <w:lang w:val="ru-RU"/>
        </w:rPr>
        <w:t>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1B5A2D">
        <w:rPr>
          <w:rFonts w:ascii="Times New Roman" w:hAnsi="Times New Roman" w:cs="Times New Roman"/>
          <w:sz w:val="24"/>
          <w:szCs w:val="24"/>
        </w:rPr>
        <w:t>16.02.2024г.</w:t>
      </w:r>
      <w:r w:rsidR="009B32A7">
        <w:rPr>
          <w:rFonts w:ascii="Times New Roman" w:hAnsi="Times New Roman" w:cs="Times New Roman"/>
          <w:sz w:val="24"/>
          <w:szCs w:val="24"/>
        </w:rPr>
        <w:t xml:space="preserve">  №</w:t>
      </w:r>
      <w:r w:rsidR="001B5A2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3F13FE" w:rsidRPr="00BF2ACB" w:rsidRDefault="003F13FE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F13FE" w:rsidRDefault="003F13FE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стоянной депутатской комиссии по аграрным вопросам,</w:t>
      </w:r>
    </w:p>
    <w:p w:rsidR="000D34E7" w:rsidRDefault="003F13FE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иродным ресурсам и природопользованию</w:t>
      </w:r>
    </w:p>
    <w:p w:rsidR="004B1D42" w:rsidRDefault="003F13FE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о работе</w:t>
      </w:r>
      <w:r w:rsidR="007B7994">
        <w:rPr>
          <w:rFonts w:cs="Times New Roman"/>
          <w:b/>
          <w:sz w:val="28"/>
          <w:szCs w:val="28"/>
          <w:lang w:val="ru-RU"/>
        </w:rPr>
        <w:t xml:space="preserve">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0436D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3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3F13FE" w:rsidRDefault="003F13FE" w:rsidP="003F13FE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F13FE" w:rsidRDefault="003F13FE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ая депутатская комиссия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аграрным вопросам, природным ресурсам и природопользованию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далее – комиссия)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здана для осуществления ее полномочий в сфере развития сельскохозяйственного производства, эффективного использования земель сельскохозяйственного назначения, охраны окружающей среды и природопользования.</w:t>
      </w:r>
    </w:p>
    <w:p w:rsidR="000D34E7" w:rsidRDefault="000D34E7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вое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ятельности комиссия руководствуется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депутатских комиссиях Монастырщинского районного Совета депутатов.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иссия состоит из пяти депутатов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ь – Столбиков Михаил Васильевич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меститель председателя – </w:t>
      </w:r>
      <w:proofErr w:type="spell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майко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иколай Степанович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орбатенков Дмитрий Александрович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Попков Михаил Викторович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аврилова Надежда Александровна</w:t>
      </w:r>
    </w:p>
    <w:p w:rsidR="00B55BFC" w:rsidRDefault="00B55BFC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ными формами деятельности комиссии за отчетный период являлись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проведение заседан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участие в совместных заседаниях </w:t>
      </w:r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ых депутатских комиссий.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B55BF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о вопросам своего ведения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варительно рассматривают проекты муниципальных  правовых актов Монастырщинского районного Совета депутатов и готовят заключения на ни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товят предложения в примерный план работы Монастырщин</w:t>
      </w:r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кого районного Совета депутатов.</w:t>
      </w:r>
    </w:p>
    <w:p w:rsidR="0092344B" w:rsidRDefault="0092344B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иссия подотчетна Монастырщинскому районному Совету депутатов, выполняет поручения Председателя Монастырщинского районного Совета депутатов, </w:t>
      </w:r>
      <w:r w:rsidR="009234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местителя П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дседателя Монастырщинского районного Совета депутатов.</w:t>
      </w: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Заседания комиссии проводится открыто. В заседаниях комиссии с правом совещательного голоса могут принимать участие депутаты, не входящие в состав комиссии.</w:t>
      </w:r>
    </w:p>
    <w:p w:rsidR="0092344B" w:rsidRDefault="0092344B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92344B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За 202</w:t>
      </w:r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 год было проведено 3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седания комиссии</w:t>
      </w:r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gramStart"/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</w:t>
      </w:r>
      <w:proofErr w:type="gramEnd"/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торых</w:t>
      </w:r>
      <w:proofErr w:type="gramEnd"/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было рассмотрено 3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опроса, касающихся сферы деятельности сельскохозяйственных предприятий и землепользования и застройки:</w:t>
      </w:r>
    </w:p>
    <w:p w:rsidR="00CB0CF8" w:rsidRDefault="00CB0CF8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Об отчете  постоянной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ско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омиссии по аграрным вопросам, природным ресурсам и природопользования за 2022 год;</w:t>
      </w: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О готовности сельскохозяйственных предприятий, находящихся на территории муниципального образования «Монастырщинский район» Смоленской области</w:t>
      </w:r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 заготовке кормов в 2023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у;</w:t>
      </w:r>
    </w:p>
    <w:p w:rsidR="00DB6AE4" w:rsidRDefault="00DB6AE4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Об</w:t>
      </w:r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тогах</w:t>
      </w:r>
      <w:proofErr w:type="gramEnd"/>
      <w:r w:rsidR="00CB0C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боты сельскохозяйственных предприятий, расположенных на территории муниципального образования «Монастырщинский район» Смоленской области, за 2022 год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92344B" w:rsidRDefault="0092344B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A4094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риняли участие в 7 совместных заседаниях</w:t>
      </w:r>
      <w:r w:rsidR="009234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 На заседаниях комиссии по вопросам, внесенным в повестку дня заседаний Монастырщинского районного Совета депутатов, заслушивались должностные лица: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9234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ь Монастырщинского районного Совета депутатов;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лава муниципального образования «Монастырщинский район» Смоленской области;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начальник отдела сельского хозяйства Администрации муниципального образования «Монастырщинский район» Смоленской области</w:t>
      </w:r>
      <w:r w:rsidR="009253E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Члены комиссии принимали участие в обсуждении вопросов на заседаниях комиссии по внесенным вопросам в повестки дня заседаний Монастырщинского районного Совета депутатов, участвовали в подготовке решений Монастырщинского районного Совета депутатов по вопросам, касающимся компетенции комиссии.</w:t>
      </w: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sectPr w:rsidR="00DB6AE4" w:rsidSect="001B5A2D">
      <w:foot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6D1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4E7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5A2D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13FE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0E1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344B"/>
    <w:rsid w:val="00924CF0"/>
    <w:rsid w:val="009253E8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094C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5BFC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C8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0CF8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6AE4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7B67-E649-4630-AC5D-B5E83F1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63</cp:revision>
  <cp:lastPrinted>2023-01-31T12:06:00Z</cp:lastPrinted>
  <dcterms:created xsi:type="dcterms:W3CDTF">2015-04-02T06:02:00Z</dcterms:created>
  <dcterms:modified xsi:type="dcterms:W3CDTF">2024-02-07T09:16:00Z</dcterms:modified>
</cp:coreProperties>
</file>